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E5058" w14:textId="29F93E2C" w:rsidR="004942CC" w:rsidRPr="00D0058E" w:rsidRDefault="004942CC" w:rsidP="004942CC">
      <w:pPr>
        <w:jc w:val="right"/>
        <w:rPr>
          <w:color w:val="000000" w:themeColor="text1"/>
        </w:rPr>
      </w:pPr>
      <w:bookmarkStart w:id="0" w:name="_GoBack"/>
      <w:bookmarkEnd w:id="0"/>
      <w:r w:rsidRPr="00D0058E">
        <w:rPr>
          <w:rFonts w:hint="eastAsia"/>
          <w:color w:val="000000" w:themeColor="text1"/>
        </w:rPr>
        <w:t>（様式第２号）</w:t>
      </w:r>
    </w:p>
    <w:p w14:paraId="33044E92" w14:textId="77777777" w:rsidR="004942CC" w:rsidRPr="00D0058E" w:rsidRDefault="004942CC" w:rsidP="004942CC">
      <w:pPr>
        <w:rPr>
          <w:color w:val="000000" w:themeColor="text1"/>
        </w:rPr>
      </w:pPr>
      <w:r w:rsidRPr="00D0058E">
        <w:rPr>
          <w:rFonts w:hint="eastAsia"/>
          <w:color w:val="000000" w:themeColor="text1"/>
        </w:rPr>
        <w:t xml:space="preserve">　熊本県知事　　　　　　様</w:t>
      </w:r>
    </w:p>
    <w:p w14:paraId="41095C1E" w14:textId="3EB2ACC0" w:rsidR="00FC4DA9" w:rsidRPr="00D0058E" w:rsidRDefault="00FC4DA9" w:rsidP="004942CC">
      <w:pPr>
        <w:rPr>
          <w:color w:val="000000" w:themeColor="text1"/>
        </w:rPr>
      </w:pPr>
    </w:p>
    <w:p w14:paraId="53F6B150" w14:textId="138E4C2E" w:rsidR="004942CC" w:rsidRPr="00D0058E" w:rsidRDefault="00A2215F" w:rsidP="004942CC">
      <w:pPr>
        <w:jc w:val="center"/>
        <w:rPr>
          <w:color w:val="000000" w:themeColor="text1"/>
          <w:sz w:val="32"/>
          <w:szCs w:val="32"/>
        </w:rPr>
      </w:pPr>
      <w:r w:rsidRPr="00D0058E">
        <w:rPr>
          <w:rFonts w:hint="eastAsia"/>
          <w:color w:val="000000" w:themeColor="text1"/>
          <w:sz w:val="32"/>
          <w:szCs w:val="32"/>
        </w:rPr>
        <w:t>里親登録証</w:t>
      </w:r>
      <w:r w:rsidR="004A7E5E">
        <w:rPr>
          <w:rFonts w:hint="eastAsia"/>
          <w:color w:val="000000" w:themeColor="text1"/>
          <w:sz w:val="32"/>
          <w:szCs w:val="32"/>
        </w:rPr>
        <w:t>・認定証</w:t>
      </w:r>
      <w:r w:rsidRPr="00D0058E">
        <w:rPr>
          <w:rFonts w:hint="eastAsia"/>
          <w:color w:val="000000" w:themeColor="text1"/>
          <w:sz w:val="32"/>
          <w:szCs w:val="32"/>
        </w:rPr>
        <w:t>再発行</w:t>
      </w:r>
      <w:r w:rsidR="00396A5B" w:rsidRPr="00D0058E">
        <w:rPr>
          <w:rFonts w:hint="eastAsia"/>
          <w:color w:val="000000" w:themeColor="text1"/>
          <w:sz w:val="32"/>
          <w:szCs w:val="32"/>
        </w:rPr>
        <w:t>・変更</w:t>
      </w:r>
      <w:r w:rsidR="004942CC" w:rsidRPr="00D0058E">
        <w:rPr>
          <w:rFonts w:hint="eastAsia"/>
          <w:color w:val="000000" w:themeColor="text1"/>
          <w:sz w:val="32"/>
          <w:szCs w:val="32"/>
        </w:rPr>
        <w:t>申請書</w:t>
      </w:r>
    </w:p>
    <w:p w14:paraId="0FD6AE9D" w14:textId="20AFA6F0" w:rsidR="004942CC" w:rsidRPr="00D0058E" w:rsidRDefault="004942CC" w:rsidP="004942CC">
      <w:pPr>
        <w:rPr>
          <w:color w:val="000000" w:themeColor="text1"/>
        </w:rPr>
      </w:pPr>
      <w:r w:rsidRPr="00D0058E">
        <w:rPr>
          <w:rFonts w:hint="eastAsia"/>
          <w:color w:val="000000" w:themeColor="text1"/>
        </w:rPr>
        <w:t xml:space="preserve">　熊本県里親登録証取扱要領第５条に基づき、下記のとおり、里親登録証</w:t>
      </w:r>
      <w:r w:rsidR="004A7E5E">
        <w:rPr>
          <w:rFonts w:hint="eastAsia"/>
          <w:color w:val="000000" w:themeColor="text1"/>
        </w:rPr>
        <w:t>・認定証</w:t>
      </w:r>
      <w:r w:rsidRPr="00D0058E">
        <w:rPr>
          <w:rFonts w:hint="eastAsia"/>
          <w:color w:val="000000" w:themeColor="text1"/>
        </w:rPr>
        <w:t>を再発行していただきますようお願いします。</w:t>
      </w:r>
    </w:p>
    <w:p w14:paraId="0D469049" w14:textId="68C9296F" w:rsidR="00396A5B" w:rsidRPr="00D0058E" w:rsidRDefault="004942CC" w:rsidP="004A7E5E">
      <w:pPr>
        <w:pStyle w:val="a3"/>
        <w:rPr>
          <w:color w:val="000000" w:themeColor="text1"/>
        </w:rPr>
      </w:pPr>
      <w:r w:rsidRPr="00D0058E">
        <w:rPr>
          <w:rFonts w:hint="eastAsia"/>
          <w:color w:val="000000" w:themeColor="text1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379"/>
      </w:tblGrid>
      <w:tr w:rsidR="00D0058E" w:rsidRPr="00D0058E" w14:paraId="0D7E5834" w14:textId="77777777" w:rsidTr="00FC4DA9">
        <w:trPr>
          <w:trHeight w:val="1061"/>
        </w:trPr>
        <w:tc>
          <w:tcPr>
            <w:tcW w:w="2263" w:type="dxa"/>
            <w:vAlign w:val="center"/>
          </w:tcPr>
          <w:p w14:paraId="3F9FFF26" w14:textId="77777777" w:rsidR="00866538" w:rsidRPr="00D0058E" w:rsidRDefault="00866538" w:rsidP="004A7E5E">
            <w:pPr>
              <w:spacing w:line="0" w:lineRule="atLeast"/>
              <w:jc w:val="center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既発行済の里親登録証に記載の</w:t>
            </w:r>
          </w:p>
          <w:p w14:paraId="64DE2ABD" w14:textId="1AF18C4C" w:rsidR="00396A5B" w:rsidRPr="00D0058E" w:rsidRDefault="00396A5B" w:rsidP="004A7E5E">
            <w:pPr>
              <w:spacing w:line="0" w:lineRule="atLeast"/>
              <w:jc w:val="center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里親の種類</w:t>
            </w:r>
          </w:p>
          <w:p w14:paraId="082DDAED" w14:textId="3A1A7984" w:rsidR="00396A5B" w:rsidRPr="00D0058E" w:rsidRDefault="00396A5B" w:rsidP="004A7E5E">
            <w:pPr>
              <w:spacing w:line="0" w:lineRule="atLeast"/>
              <w:jc w:val="center"/>
              <w:rPr>
                <w:color w:val="000000" w:themeColor="text1"/>
              </w:rPr>
            </w:pPr>
            <w:r w:rsidRPr="00D0058E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※該当するものに○</w:t>
            </w:r>
          </w:p>
        </w:tc>
        <w:tc>
          <w:tcPr>
            <w:tcW w:w="6379" w:type="dxa"/>
            <w:vAlign w:val="center"/>
          </w:tcPr>
          <w:p w14:paraId="62345A70" w14:textId="24B4832A" w:rsidR="00396A5B" w:rsidRPr="00D0058E" w:rsidRDefault="00396A5B" w:rsidP="004A7E5E">
            <w:pPr>
              <w:spacing w:line="0" w:lineRule="atLeast"/>
              <w:jc w:val="center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養育里親・専門里親・養子縁組里親・親族里親</w:t>
            </w:r>
          </w:p>
        </w:tc>
      </w:tr>
      <w:tr w:rsidR="00D0058E" w:rsidRPr="00D0058E" w14:paraId="05472000" w14:textId="77777777" w:rsidTr="004A7E5E">
        <w:trPr>
          <w:trHeight w:val="416"/>
        </w:trPr>
        <w:tc>
          <w:tcPr>
            <w:tcW w:w="2263" w:type="dxa"/>
            <w:vAlign w:val="center"/>
          </w:tcPr>
          <w:p w14:paraId="606F1281" w14:textId="77777777" w:rsidR="00396A5B" w:rsidRPr="00D0058E" w:rsidRDefault="00396A5B" w:rsidP="004A7E5E">
            <w:pPr>
              <w:spacing w:line="0" w:lineRule="atLeast"/>
              <w:jc w:val="center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申請者名</w:t>
            </w:r>
          </w:p>
        </w:tc>
        <w:tc>
          <w:tcPr>
            <w:tcW w:w="6379" w:type="dxa"/>
            <w:vAlign w:val="center"/>
          </w:tcPr>
          <w:p w14:paraId="2025D5A0" w14:textId="77777777" w:rsidR="00396A5B" w:rsidRPr="00D0058E" w:rsidRDefault="00396A5B" w:rsidP="004A7E5E">
            <w:pPr>
              <w:spacing w:line="0" w:lineRule="atLeast"/>
              <w:rPr>
                <w:color w:val="000000" w:themeColor="text1"/>
              </w:rPr>
            </w:pPr>
          </w:p>
          <w:p w14:paraId="66813124" w14:textId="77777777" w:rsidR="00396A5B" w:rsidRPr="00D0058E" w:rsidRDefault="00396A5B" w:rsidP="004A7E5E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D0058E" w:rsidRPr="00D0058E" w14:paraId="7CAA9C7C" w14:textId="77777777" w:rsidTr="00D355F1">
        <w:trPr>
          <w:trHeight w:val="1975"/>
        </w:trPr>
        <w:tc>
          <w:tcPr>
            <w:tcW w:w="2263" w:type="dxa"/>
            <w:vAlign w:val="center"/>
          </w:tcPr>
          <w:p w14:paraId="14A36563" w14:textId="77777777" w:rsidR="00396A5B" w:rsidRPr="00D0058E" w:rsidRDefault="00396A5B" w:rsidP="004A7E5E">
            <w:pPr>
              <w:spacing w:line="0" w:lineRule="atLeast"/>
              <w:jc w:val="center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6379" w:type="dxa"/>
            <w:vAlign w:val="center"/>
          </w:tcPr>
          <w:p w14:paraId="0703E132" w14:textId="1BCD6ABC" w:rsidR="00396A5B" w:rsidRPr="00D0058E" w:rsidRDefault="00396A5B" w:rsidP="004A7E5E">
            <w:pPr>
              <w:spacing w:line="0" w:lineRule="atLeast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（旧住所）</w:t>
            </w:r>
          </w:p>
          <w:p w14:paraId="5B754215" w14:textId="644583BB" w:rsidR="00396A5B" w:rsidRPr="00D0058E" w:rsidRDefault="00396A5B" w:rsidP="004A7E5E">
            <w:pPr>
              <w:spacing w:line="0" w:lineRule="atLeast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〒　　　－</w:t>
            </w:r>
          </w:p>
          <w:p w14:paraId="3C750588" w14:textId="77777777" w:rsidR="00396A5B" w:rsidRPr="00D0058E" w:rsidRDefault="00396A5B" w:rsidP="004A7E5E">
            <w:pPr>
              <w:spacing w:line="0" w:lineRule="atLeast"/>
              <w:rPr>
                <w:color w:val="000000" w:themeColor="text1"/>
              </w:rPr>
            </w:pPr>
          </w:p>
          <w:p w14:paraId="252BEEE6" w14:textId="77777777" w:rsidR="00396A5B" w:rsidRPr="00D0058E" w:rsidRDefault="00396A5B" w:rsidP="004A7E5E">
            <w:pPr>
              <w:spacing w:line="0" w:lineRule="atLeast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（新住所）</w:t>
            </w:r>
          </w:p>
          <w:p w14:paraId="2744CE1D" w14:textId="77777777" w:rsidR="00396A5B" w:rsidRPr="00D0058E" w:rsidRDefault="00396A5B" w:rsidP="004A7E5E">
            <w:pPr>
              <w:spacing w:line="0" w:lineRule="atLeast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〒　　　－</w:t>
            </w:r>
          </w:p>
          <w:p w14:paraId="70620D71" w14:textId="4B0C3164" w:rsidR="00396A5B" w:rsidRPr="00D0058E" w:rsidRDefault="00396A5B" w:rsidP="004A7E5E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D0058E" w:rsidRPr="00D0058E" w14:paraId="3634C821" w14:textId="77777777" w:rsidTr="00D355F1">
        <w:trPr>
          <w:trHeight w:val="552"/>
        </w:trPr>
        <w:tc>
          <w:tcPr>
            <w:tcW w:w="2263" w:type="dxa"/>
            <w:vAlign w:val="center"/>
          </w:tcPr>
          <w:p w14:paraId="38424BBD" w14:textId="77777777" w:rsidR="00396A5B" w:rsidRPr="00D0058E" w:rsidRDefault="00396A5B" w:rsidP="004A7E5E">
            <w:pPr>
              <w:spacing w:line="0" w:lineRule="atLeast"/>
              <w:jc w:val="center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生年月日</w:t>
            </w:r>
          </w:p>
          <w:p w14:paraId="626073E4" w14:textId="3EF445EB" w:rsidR="00396A5B" w:rsidRPr="00D0058E" w:rsidRDefault="00396A5B" w:rsidP="004A7E5E">
            <w:pPr>
              <w:spacing w:line="0" w:lineRule="atLeast"/>
              <w:jc w:val="center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（</w:t>
            </w:r>
            <w:r w:rsidR="004A7E5E">
              <w:rPr>
                <w:rFonts w:hint="eastAsia"/>
                <w:color w:val="000000" w:themeColor="text1"/>
              </w:rPr>
              <w:t>和　暦</w:t>
            </w:r>
            <w:r w:rsidRPr="00D0058E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379" w:type="dxa"/>
            <w:vAlign w:val="center"/>
          </w:tcPr>
          <w:p w14:paraId="294AD0B0" w14:textId="77777777" w:rsidR="00396A5B" w:rsidRPr="00D0058E" w:rsidRDefault="00396A5B" w:rsidP="004A7E5E">
            <w:pPr>
              <w:spacing w:line="0" w:lineRule="atLeast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 xml:space="preserve"> </w:t>
            </w:r>
            <w:r w:rsidRPr="00D0058E">
              <w:rPr>
                <w:color w:val="000000" w:themeColor="text1"/>
              </w:rPr>
              <w:t xml:space="preserve">      </w:t>
            </w:r>
            <w:r w:rsidRPr="00D0058E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D0058E" w:rsidRPr="00D0058E" w14:paraId="43E1265E" w14:textId="77777777" w:rsidTr="00D355F1">
        <w:tc>
          <w:tcPr>
            <w:tcW w:w="2263" w:type="dxa"/>
            <w:vAlign w:val="center"/>
          </w:tcPr>
          <w:p w14:paraId="21EE6BD0" w14:textId="77777777" w:rsidR="00396A5B" w:rsidRPr="00D0058E" w:rsidRDefault="00396A5B" w:rsidP="004A7E5E">
            <w:pPr>
              <w:spacing w:line="0" w:lineRule="atLeast"/>
              <w:jc w:val="center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連　絡　先</w:t>
            </w:r>
          </w:p>
          <w:p w14:paraId="52AACB86" w14:textId="77777777" w:rsidR="00396A5B" w:rsidRPr="00D0058E" w:rsidRDefault="00396A5B" w:rsidP="004A7E5E">
            <w:pPr>
              <w:spacing w:line="0" w:lineRule="atLeast"/>
              <w:jc w:val="center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（電話番号、メールアドレス）</w:t>
            </w:r>
          </w:p>
        </w:tc>
        <w:tc>
          <w:tcPr>
            <w:tcW w:w="6379" w:type="dxa"/>
            <w:vAlign w:val="center"/>
          </w:tcPr>
          <w:p w14:paraId="7D4EC006" w14:textId="5F15332F" w:rsidR="00396A5B" w:rsidRPr="00D0058E" w:rsidRDefault="00396A5B" w:rsidP="004A7E5E">
            <w:pPr>
              <w:spacing w:line="0" w:lineRule="atLeast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 xml:space="preserve">電話番号：　　</w:t>
            </w:r>
          </w:p>
          <w:p w14:paraId="5129990B" w14:textId="77777777" w:rsidR="00396A5B" w:rsidRPr="00D0058E" w:rsidRDefault="00396A5B" w:rsidP="004A7E5E">
            <w:pPr>
              <w:spacing w:line="0" w:lineRule="atLeast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メールアドレス ：</w:t>
            </w:r>
          </w:p>
        </w:tc>
      </w:tr>
      <w:tr w:rsidR="00D0058E" w:rsidRPr="00D0058E" w14:paraId="3D84C679" w14:textId="77777777" w:rsidTr="004A7E5E">
        <w:trPr>
          <w:trHeight w:val="2887"/>
        </w:trPr>
        <w:tc>
          <w:tcPr>
            <w:tcW w:w="2263" w:type="dxa"/>
            <w:vAlign w:val="center"/>
          </w:tcPr>
          <w:p w14:paraId="3485406B" w14:textId="77777777" w:rsidR="00396A5B" w:rsidRPr="00D0058E" w:rsidRDefault="00396A5B" w:rsidP="004A7E5E">
            <w:pPr>
              <w:spacing w:line="0" w:lineRule="atLeast"/>
              <w:jc w:val="center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再発行の理由</w:t>
            </w:r>
          </w:p>
          <w:p w14:paraId="32A7910B" w14:textId="031ADCE8" w:rsidR="00396A5B" w:rsidRPr="00D0058E" w:rsidRDefault="00396A5B" w:rsidP="004A7E5E">
            <w:pPr>
              <w:spacing w:line="0" w:lineRule="atLeast"/>
              <w:jc w:val="center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（該当項目に</w:t>
            </w:r>
            <w:r w:rsidRPr="00D0058E">
              <w:rPr>
                <w:rFonts w:ascii="Segoe UI Symbol" w:hAnsi="Segoe UI Symbol" w:cs="Segoe UI Symbol" w:hint="eastAsia"/>
                <w:color w:val="000000" w:themeColor="text1"/>
              </w:rPr>
              <w:t>☑）</w:t>
            </w:r>
          </w:p>
        </w:tc>
        <w:tc>
          <w:tcPr>
            <w:tcW w:w="6379" w:type="dxa"/>
            <w:vAlign w:val="center"/>
          </w:tcPr>
          <w:p w14:paraId="2F387739" w14:textId="77777777" w:rsidR="00396A5B" w:rsidRPr="00D0058E" w:rsidRDefault="00396A5B" w:rsidP="004A7E5E">
            <w:pPr>
              <w:spacing w:line="0" w:lineRule="atLeast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□ 里親登録証を紛失したとき</w:t>
            </w:r>
          </w:p>
          <w:p w14:paraId="0900709E" w14:textId="77777777" w:rsidR="00396A5B" w:rsidRPr="00D0058E" w:rsidRDefault="00396A5B" w:rsidP="004A7E5E">
            <w:pPr>
              <w:spacing w:line="0" w:lineRule="atLeast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□</w:t>
            </w:r>
            <w:r w:rsidRPr="00D0058E">
              <w:rPr>
                <w:color w:val="000000" w:themeColor="text1"/>
              </w:rPr>
              <w:t xml:space="preserve"> </w:t>
            </w:r>
            <w:r w:rsidRPr="00D0058E">
              <w:rPr>
                <w:rFonts w:hint="eastAsia"/>
                <w:color w:val="000000" w:themeColor="text1"/>
              </w:rPr>
              <w:t>破損等により使用に耐えなくなったとき</w:t>
            </w:r>
          </w:p>
          <w:p w14:paraId="26A7B497" w14:textId="77777777" w:rsidR="00396A5B" w:rsidRPr="00D0058E" w:rsidRDefault="00396A5B" w:rsidP="004A7E5E">
            <w:pPr>
              <w:spacing w:line="0" w:lineRule="atLeast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□</w:t>
            </w:r>
            <w:r w:rsidRPr="00D0058E">
              <w:rPr>
                <w:color w:val="000000" w:themeColor="text1"/>
              </w:rPr>
              <w:t xml:space="preserve"> </w:t>
            </w:r>
            <w:r w:rsidRPr="00D0058E">
              <w:rPr>
                <w:rFonts w:hint="eastAsia"/>
                <w:color w:val="000000" w:themeColor="text1"/>
              </w:rPr>
              <w:t>里親登録証の記載事項に変更</w:t>
            </w:r>
          </w:p>
          <w:p w14:paraId="6A224950" w14:textId="27210839" w:rsidR="00396A5B" w:rsidRPr="00D0058E" w:rsidRDefault="00396A5B" w:rsidP="004A7E5E">
            <w:pPr>
              <w:spacing w:line="0" w:lineRule="atLeast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□</w:t>
            </w:r>
            <w:r w:rsidRPr="00D0058E">
              <w:rPr>
                <w:color w:val="000000" w:themeColor="text1"/>
              </w:rPr>
              <w:t xml:space="preserve"> </w:t>
            </w:r>
            <w:r w:rsidRPr="00D0058E">
              <w:rPr>
                <w:rFonts w:hint="eastAsia"/>
                <w:color w:val="000000" w:themeColor="text1"/>
              </w:rPr>
              <w:t>その他（理由を記載してください）</w:t>
            </w:r>
          </w:p>
          <w:p w14:paraId="61741634" w14:textId="43EE5316" w:rsidR="00396A5B" w:rsidRPr="00D0058E" w:rsidRDefault="00396A5B" w:rsidP="004A7E5E">
            <w:pPr>
              <w:spacing w:line="0" w:lineRule="atLeast"/>
              <w:rPr>
                <w:color w:val="000000" w:themeColor="text1"/>
              </w:rPr>
            </w:pPr>
            <w:r w:rsidRPr="00D0058E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F229F7" wp14:editId="02FBC83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32080</wp:posOffset>
                      </wp:positionV>
                      <wp:extent cx="3802380" cy="830580"/>
                      <wp:effectExtent l="0" t="0" r="26670" b="2667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2380" cy="8305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E209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.85pt;margin-top:10.4pt;width:299.4pt;height:6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" strokecolor="black [3040]"/>
                  </w:pict>
                </mc:Fallback>
              </mc:AlternateContent>
            </w:r>
            <w:r w:rsidRPr="00D0058E">
              <w:rPr>
                <w:rFonts w:hint="eastAsia"/>
                <w:color w:val="000000" w:themeColor="text1"/>
              </w:rPr>
              <w:t xml:space="preserve">　　　　　　　　　　　　</w:t>
            </w:r>
          </w:p>
        </w:tc>
      </w:tr>
    </w:tbl>
    <w:p w14:paraId="041E5AA4" w14:textId="08477061" w:rsidR="004942CC" w:rsidRDefault="00802792" w:rsidP="004A7E5E">
      <w:pPr>
        <w:spacing w:line="0" w:lineRule="atLeast"/>
        <w:rPr>
          <w:rFonts w:ascii="ＭＳ 明朝" w:eastAsia="ＭＳ 明朝" w:hAnsi="ＭＳ 明朝" w:cs="ＭＳ 明朝"/>
          <w:color w:val="000000" w:themeColor="text1"/>
        </w:rPr>
      </w:pPr>
      <w:r w:rsidRPr="00D0058E">
        <w:rPr>
          <w:rFonts w:ascii="ＭＳ 明朝" w:eastAsia="ＭＳ 明朝" w:hAnsi="ＭＳ 明朝" w:cs="ＭＳ 明朝" w:hint="eastAsia"/>
          <w:color w:val="000000" w:themeColor="text1"/>
        </w:rPr>
        <w:t>※住所に変更が生じた場合は、旧住所及び新住所を記入</w:t>
      </w:r>
    </w:p>
    <w:p w14:paraId="37AEDFAD" w14:textId="4AC7D0A8" w:rsidR="004A7E5E" w:rsidRDefault="004A7E5E" w:rsidP="004A7E5E">
      <w:pPr>
        <w:spacing w:line="0" w:lineRule="atLeast"/>
        <w:rPr>
          <w:rFonts w:ascii="ＭＳ 明朝" w:eastAsia="ＭＳ 明朝" w:hAnsi="ＭＳ 明朝" w:cs="ＭＳ 明朝"/>
          <w:color w:val="000000" w:themeColor="text1"/>
        </w:rPr>
      </w:pPr>
    </w:p>
    <w:p w14:paraId="4F6B306C" w14:textId="2AE73288" w:rsidR="004A7E5E" w:rsidRPr="00D0058E" w:rsidRDefault="004A7E5E" w:rsidP="004A7E5E">
      <w:pPr>
        <w:spacing w:line="0" w:lineRule="atLeast"/>
        <w:rPr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Pr="004A7E5E">
        <w:rPr>
          <w:rFonts w:ascii="ＭＳ 明朝" w:eastAsia="ＭＳ 明朝" w:hAnsi="ＭＳ 明朝" w:cs="ＭＳ 明朝" w:hint="eastAsia"/>
          <w:color w:val="000000" w:themeColor="text1"/>
        </w:rPr>
        <w:t>以下児童相談所及びフォスタリング機関が記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28"/>
        <w:gridCol w:w="4328"/>
      </w:tblGrid>
      <w:tr w:rsidR="004A7E5E" w14:paraId="43072BE8" w14:textId="77777777" w:rsidTr="007D106E">
        <w:tc>
          <w:tcPr>
            <w:tcW w:w="4328" w:type="dxa"/>
          </w:tcPr>
          <w:p w14:paraId="5E2D8296" w14:textId="77777777" w:rsidR="004A7E5E" w:rsidRDefault="004A7E5E" w:rsidP="004A7E5E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里親の種類</w:t>
            </w:r>
          </w:p>
        </w:tc>
        <w:tc>
          <w:tcPr>
            <w:tcW w:w="4328" w:type="dxa"/>
          </w:tcPr>
          <w:p w14:paraId="12F7AF27" w14:textId="77777777" w:rsidR="004A7E5E" w:rsidRDefault="004A7E5E" w:rsidP="004A7E5E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里親登録番号</w:t>
            </w:r>
          </w:p>
        </w:tc>
      </w:tr>
      <w:tr w:rsidR="004A7E5E" w14:paraId="7B0430B6" w14:textId="77777777" w:rsidTr="007D106E">
        <w:tc>
          <w:tcPr>
            <w:tcW w:w="4328" w:type="dxa"/>
          </w:tcPr>
          <w:p w14:paraId="052C3ABA" w14:textId="77777777" w:rsidR="004A7E5E" w:rsidRDefault="004A7E5E" w:rsidP="004A7E5E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養育里親</w:t>
            </w:r>
          </w:p>
        </w:tc>
        <w:tc>
          <w:tcPr>
            <w:tcW w:w="4328" w:type="dxa"/>
          </w:tcPr>
          <w:p w14:paraId="0CD5A413" w14:textId="77777777" w:rsidR="004A7E5E" w:rsidRDefault="004A7E5E" w:rsidP="004A7E5E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4A7E5E" w14:paraId="017CF1C7" w14:textId="77777777" w:rsidTr="007D106E">
        <w:tc>
          <w:tcPr>
            <w:tcW w:w="4328" w:type="dxa"/>
          </w:tcPr>
          <w:p w14:paraId="6ACD9EB7" w14:textId="77777777" w:rsidR="004A7E5E" w:rsidRDefault="004A7E5E" w:rsidP="004A7E5E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専門里親</w:t>
            </w:r>
          </w:p>
        </w:tc>
        <w:tc>
          <w:tcPr>
            <w:tcW w:w="4328" w:type="dxa"/>
          </w:tcPr>
          <w:p w14:paraId="6D4EC232" w14:textId="77777777" w:rsidR="004A7E5E" w:rsidRDefault="004A7E5E" w:rsidP="004A7E5E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4A7E5E" w14:paraId="692C68FC" w14:textId="77777777" w:rsidTr="007D106E">
        <w:tc>
          <w:tcPr>
            <w:tcW w:w="4328" w:type="dxa"/>
          </w:tcPr>
          <w:p w14:paraId="31540B47" w14:textId="77777777" w:rsidR="004A7E5E" w:rsidRDefault="004A7E5E" w:rsidP="004A7E5E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養子縁組里親</w:t>
            </w:r>
          </w:p>
        </w:tc>
        <w:tc>
          <w:tcPr>
            <w:tcW w:w="4328" w:type="dxa"/>
          </w:tcPr>
          <w:p w14:paraId="00416E2D" w14:textId="77777777" w:rsidR="004A7E5E" w:rsidRDefault="004A7E5E" w:rsidP="004A7E5E">
            <w:pPr>
              <w:spacing w:line="0" w:lineRule="atLeast"/>
              <w:rPr>
                <w:color w:val="000000" w:themeColor="text1"/>
              </w:rPr>
            </w:pPr>
          </w:p>
        </w:tc>
      </w:tr>
    </w:tbl>
    <w:p w14:paraId="6E9C8A94" w14:textId="77777777" w:rsidR="004A7E5E" w:rsidRPr="00D0058E" w:rsidRDefault="004A7E5E" w:rsidP="004A7E5E">
      <w:pPr>
        <w:spacing w:line="0" w:lineRule="atLeast"/>
        <w:rPr>
          <w:color w:val="000000" w:themeColor="text1"/>
        </w:rPr>
      </w:pPr>
    </w:p>
    <w:sectPr w:rsidR="004A7E5E" w:rsidRPr="00D0058E" w:rsidSect="009A79DF">
      <w:type w:val="continuous"/>
      <w:pgSz w:w="11906" w:h="16838" w:code="9"/>
      <w:pgMar w:top="1440" w:right="144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923C7" w14:textId="77777777" w:rsidR="005E7C5E" w:rsidRDefault="005E7C5E" w:rsidP="008F31B2">
      <w:r>
        <w:separator/>
      </w:r>
    </w:p>
  </w:endnote>
  <w:endnote w:type="continuationSeparator" w:id="0">
    <w:p w14:paraId="4F60E200" w14:textId="77777777" w:rsidR="005E7C5E" w:rsidRDefault="005E7C5E" w:rsidP="008F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6B7CA" w14:textId="77777777" w:rsidR="005E7C5E" w:rsidRDefault="005E7C5E" w:rsidP="008F31B2">
      <w:r>
        <w:separator/>
      </w:r>
    </w:p>
  </w:footnote>
  <w:footnote w:type="continuationSeparator" w:id="0">
    <w:p w14:paraId="11AB0500" w14:textId="77777777" w:rsidR="005E7C5E" w:rsidRDefault="005E7C5E" w:rsidP="008F3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41"/>
    <w:rsid w:val="00020AC0"/>
    <w:rsid w:val="0007188B"/>
    <w:rsid w:val="00071EC8"/>
    <w:rsid w:val="0007350D"/>
    <w:rsid w:val="00082ABF"/>
    <w:rsid w:val="000A189E"/>
    <w:rsid w:val="000A3B1D"/>
    <w:rsid w:val="000C0CDA"/>
    <w:rsid w:val="000D113B"/>
    <w:rsid w:val="000F68C7"/>
    <w:rsid w:val="00123811"/>
    <w:rsid w:val="00144153"/>
    <w:rsid w:val="00154BF0"/>
    <w:rsid w:val="00176C5E"/>
    <w:rsid w:val="00183E19"/>
    <w:rsid w:val="001A4F7C"/>
    <w:rsid w:val="001B20C8"/>
    <w:rsid w:val="001C3310"/>
    <w:rsid w:val="001C482E"/>
    <w:rsid w:val="001C697C"/>
    <w:rsid w:val="001D0E08"/>
    <w:rsid w:val="001E3E38"/>
    <w:rsid w:val="001F3223"/>
    <w:rsid w:val="001F7D3E"/>
    <w:rsid w:val="00232CA3"/>
    <w:rsid w:val="00247FAC"/>
    <w:rsid w:val="00280717"/>
    <w:rsid w:val="00291A90"/>
    <w:rsid w:val="002A1ED4"/>
    <w:rsid w:val="002A40E1"/>
    <w:rsid w:val="002C00AB"/>
    <w:rsid w:val="003231AA"/>
    <w:rsid w:val="00324DC3"/>
    <w:rsid w:val="003342AA"/>
    <w:rsid w:val="00356ED5"/>
    <w:rsid w:val="003636FB"/>
    <w:rsid w:val="00367E61"/>
    <w:rsid w:val="00373B82"/>
    <w:rsid w:val="003847CF"/>
    <w:rsid w:val="00396A5B"/>
    <w:rsid w:val="003D337B"/>
    <w:rsid w:val="00413DD7"/>
    <w:rsid w:val="004266F8"/>
    <w:rsid w:val="004302D5"/>
    <w:rsid w:val="00431EA0"/>
    <w:rsid w:val="00440E08"/>
    <w:rsid w:val="00483FFD"/>
    <w:rsid w:val="00484FF6"/>
    <w:rsid w:val="00487CA5"/>
    <w:rsid w:val="004942CC"/>
    <w:rsid w:val="004A7E5E"/>
    <w:rsid w:val="004B11FB"/>
    <w:rsid w:val="004E5EE8"/>
    <w:rsid w:val="005175F7"/>
    <w:rsid w:val="005531EA"/>
    <w:rsid w:val="00560628"/>
    <w:rsid w:val="00565203"/>
    <w:rsid w:val="005A08DC"/>
    <w:rsid w:val="005B00DD"/>
    <w:rsid w:val="005B06D8"/>
    <w:rsid w:val="005B58F7"/>
    <w:rsid w:val="005B7ABB"/>
    <w:rsid w:val="005E7C5E"/>
    <w:rsid w:val="006139B5"/>
    <w:rsid w:val="006360B8"/>
    <w:rsid w:val="00654F05"/>
    <w:rsid w:val="006F7D54"/>
    <w:rsid w:val="00702052"/>
    <w:rsid w:val="007026BA"/>
    <w:rsid w:val="007136A5"/>
    <w:rsid w:val="00741FD1"/>
    <w:rsid w:val="0077655A"/>
    <w:rsid w:val="0079596D"/>
    <w:rsid w:val="007E547C"/>
    <w:rsid w:val="007F27F6"/>
    <w:rsid w:val="007F30DE"/>
    <w:rsid w:val="00802792"/>
    <w:rsid w:val="008270B9"/>
    <w:rsid w:val="00830521"/>
    <w:rsid w:val="0085082B"/>
    <w:rsid w:val="00856AC2"/>
    <w:rsid w:val="00866538"/>
    <w:rsid w:val="00884238"/>
    <w:rsid w:val="00894C17"/>
    <w:rsid w:val="008A2EAF"/>
    <w:rsid w:val="008C69E2"/>
    <w:rsid w:val="008D2918"/>
    <w:rsid w:val="008D7AE8"/>
    <w:rsid w:val="008F31B2"/>
    <w:rsid w:val="00934468"/>
    <w:rsid w:val="00961D57"/>
    <w:rsid w:val="00976332"/>
    <w:rsid w:val="00996E8F"/>
    <w:rsid w:val="009A3A9B"/>
    <w:rsid w:val="009A79DF"/>
    <w:rsid w:val="009B02C5"/>
    <w:rsid w:val="009F18DA"/>
    <w:rsid w:val="00A1596D"/>
    <w:rsid w:val="00A2215F"/>
    <w:rsid w:val="00A23749"/>
    <w:rsid w:val="00A37736"/>
    <w:rsid w:val="00A500D8"/>
    <w:rsid w:val="00AB79A0"/>
    <w:rsid w:val="00AD0F69"/>
    <w:rsid w:val="00AD2AFE"/>
    <w:rsid w:val="00B10C1B"/>
    <w:rsid w:val="00B13FCA"/>
    <w:rsid w:val="00B22D58"/>
    <w:rsid w:val="00B25B97"/>
    <w:rsid w:val="00B366AB"/>
    <w:rsid w:val="00B43903"/>
    <w:rsid w:val="00B6343F"/>
    <w:rsid w:val="00BB58AC"/>
    <w:rsid w:val="00C15C5F"/>
    <w:rsid w:val="00C16D22"/>
    <w:rsid w:val="00C34BBB"/>
    <w:rsid w:val="00C561A6"/>
    <w:rsid w:val="00C844B6"/>
    <w:rsid w:val="00C9164D"/>
    <w:rsid w:val="00CA77A3"/>
    <w:rsid w:val="00CB0006"/>
    <w:rsid w:val="00CB2ADF"/>
    <w:rsid w:val="00CC543B"/>
    <w:rsid w:val="00CF21AA"/>
    <w:rsid w:val="00CF53A5"/>
    <w:rsid w:val="00D0058E"/>
    <w:rsid w:val="00D31401"/>
    <w:rsid w:val="00D355F1"/>
    <w:rsid w:val="00D40339"/>
    <w:rsid w:val="00D57C26"/>
    <w:rsid w:val="00D71E6F"/>
    <w:rsid w:val="00D87598"/>
    <w:rsid w:val="00D93EF8"/>
    <w:rsid w:val="00D97C41"/>
    <w:rsid w:val="00DB09DD"/>
    <w:rsid w:val="00DB4558"/>
    <w:rsid w:val="00DF06B7"/>
    <w:rsid w:val="00E01B9E"/>
    <w:rsid w:val="00E023A8"/>
    <w:rsid w:val="00E140C1"/>
    <w:rsid w:val="00E14F3B"/>
    <w:rsid w:val="00E23301"/>
    <w:rsid w:val="00E31924"/>
    <w:rsid w:val="00E758EF"/>
    <w:rsid w:val="00E9110F"/>
    <w:rsid w:val="00E95737"/>
    <w:rsid w:val="00EB3BAA"/>
    <w:rsid w:val="00EC5362"/>
    <w:rsid w:val="00EF5A50"/>
    <w:rsid w:val="00F10375"/>
    <w:rsid w:val="00F3420C"/>
    <w:rsid w:val="00F616F5"/>
    <w:rsid w:val="00F672BB"/>
    <w:rsid w:val="00F9634D"/>
    <w:rsid w:val="00FA061B"/>
    <w:rsid w:val="00FB33BD"/>
    <w:rsid w:val="00FC4DA9"/>
    <w:rsid w:val="00FC6A06"/>
    <w:rsid w:val="00FD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5D37453"/>
  <w15:docId w15:val="{DEDB46AC-02D4-4A35-BF49-0A46D795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C41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420C"/>
    <w:pPr>
      <w:jc w:val="center"/>
    </w:pPr>
  </w:style>
  <w:style w:type="character" w:customStyle="1" w:styleId="a4">
    <w:name w:val="記 (文字)"/>
    <w:basedOn w:val="a0"/>
    <w:link w:val="a3"/>
    <w:uiPriority w:val="99"/>
    <w:rsid w:val="00F3420C"/>
    <w:rPr>
      <w:rFonts w:ascii="ＭＳ ゴシック" w:eastAsia="ＭＳ ゴシック"/>
      <w:sz w:val="24"/>
    </w:rPr>
  </w:style>
  <w:style w:type="paragraph" w:styleId="a5">
    <w:name w:val="Closing"/>
    <w:basedOn w:val="a"/>
    <w:link w:val="a6"/>
    <w:uiPriority w:val="99"/>
    <w:unhideWhenUsed/>
    <w:rsid w:val="00F3420C"/>
    <w:pPr>
      <w:jc w:val="right"/>
    </w:pPr>
  </w:style>
  <w:style w:type="character" w:customStyle="1" w:styleId="a6">
    <w:name w:val="結語 (文字)"/>
    <w:basedOn w:val="a0"/>
    <w:link w:val="a5"/>
    <w:uiPriority w:val="99"/>
    <w:rsid w:val="00F3420C"/>
    <w:rPr>
      <w:rFonts w:ascii="ＭＳ ゴシック" w:eastAsia="ＭＳ ゴシック"/>
      <w:sz w:val="24"/>
    </w:rPr>
  </w:style>
  <w:style w:type="paragraph" w:styleId="a7">
    <w:name w:val="header"/>
    <w:basedOn w:val="a"/>
    <w:link w:val="a8"/>
    <w:uiPriority w:val="99"/>
    <w:unhideWhenUsed/>
    <w:rsid w:val="008F31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31B2"/>
    <w:rPr>
      <w:rFonts w:ascii="ＭＳ ゴシック" w:eastAsia="ＭＳ ゴシック"/>
      <w:sz w:val="24"/>
    </w:rPr>
  </w:style>
  <w:style w:type="paragraph" w:styleId="a9">
    <w:name w:val="footer"/>
    <w:basedOn w:val="a"/>
    <w:link w:val="aa"/>
    <w:uiPriority w:val="99"/>
    <w:unhideWhenUsed/>
    <w:rsid w:val="008F31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31B2"/>
    <w:rPr>
      <w:rFonts w:ascii="ＭＳ ゴシック" w:eastAsia="ＭＳ ゴシック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D0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03A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3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71E6F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741F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41FD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41FD1"/>
    <w:rPr>
      <w:rFonts w:ascii="ＭＳ ゴシック" w:eastAsia="ＭＳ ゴシック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1FD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41FD1"/>
    <w:rPr>
      <w:rFonts w:ascii="ＭＳ ゴシック" w:eastAsia="ＭＳ 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EBB8-7A9B-46C2-97DD-A7D282E2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1750294</cp:lastModifiedBy>
  <cp:revision>23</cp:revision>
  <cp:lastPrinted>2023-10-24T13:57:00Z</cp:lastPrinted>
  <dcterms:created xsi:type="dcterms:W3CDTF">2022-11-21T22:35:00Z</dcterms:created>
  <dcterms:modified xsi:type="dcterms:W3CDTF">2023-10-25T09:26:00Z</dcterms:modified>
</cp:coreProperties>
</file>